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683A3" w14:textId="77777777" w:rsidR="001E1F79" w:rsidRDefault="001E1F79" w:rsidP="00647808">
      <w:pPr>
        <w:rPr>
          <w:rFonts w:ascii="Myriad Pro" w:hAnsi="Myriad Pro"/>
        </w:rPr>
      </w:pPr>
    </w:p>
    <w:p w14:paraId="7C84FBB9" w14:textId="77777777" w:rsidR="001E1F79" w:rsidRPr="0056063F" w:rsidRDefault="001E1F79" w:rsidP="00647808">
      <w:pPr>
        <w:rPr>
          <w:rFonts w:ascii="Myriad Pro" w:hAnsi="Myriad Pro"/>
          <w:sz w:val="6"/>
          <w:szCs w:val="6"/>
        </w:rPr>
      </w:pPr>
    </w:p>
    <w:p w14:paraId="3977E884" w14:textId="77777777" w:rsidR="00A9372F" w:rsidRPr="008029F9" w:rsidRDefault="00A9372F" w:rsidP="00647808">
      <w:pPr>
        <w:rPr>
          <w:rFonts w:ascii="Myriad Pro" w:hAnsi="Myriad Pro"/>
          <w:sz w:val="8"/>
          <w:szCs w:val="8"/>
        </w:rPr>
      </w:pPr>
    </w:p>
    <w:p w14:paraId="09451A59" w14:textId="77777777" w:rsidR="00647808" w:rsidRPr="004A1E79" w:rsidRDefault="00647808" w:rsidP="00647808">
      <w:pPr>
        <w:rPr>
          <w:rFonts w:ascii="Myriad Pro" w:hAnsi="Myriad Pro"/>
          <w:sz w:val="22"/>
          <w:szCs w:val="22"/>
        </w:rPr>
      </w:pPr>
      <w:r w:rsidRPr="004A1E79">
        <w:rPr>
          <w:rFonts w:ascii="Myriad Pro" w:hAnsi="Myriad Pro"/>
          <w:sz w:val="22"/>
          <w:szCs w:val="22"/>
        </w:rPr>
        <w:t>Committee:</w:t>
      </w:r>
      <w:r w:rsidRPr="004A1E79">
        <w:rPr>
          <w:rFonts w:ascii="Myriad Pro" w:hAnsi="Myriad Pro"/>
          <w:sz w:val="22"/>
          <w:szCs w:val="22"/>
        </w:rPr>
        <w:tab/>
      </w:r>
      <w:r w:rsidR="00BD186E" w:rsidRPr="004A1E79">
        <w:rPr>
          <w:rFonts w:ascii="Myriad Pro" w:hAnsi="Myriad Pro"/>
          <w:sz w:val="22"/>
          <w:szCs w:val="22"/>
        </w:rPr>
        <w:t>Black Student Achievement</w:t>
      </w:r>
      <w:r w:rsidRPr="004A1E79">
        <w:rPr>
          <w:rFonts w:ascii="Myriad Pro" w:hAnsi="Myriad Pro"/>
          <w:sz w:val="22"/>
          <w:szCs w:val="22"/>
        </w:rPr>
        <w:t xml:space="preserve"> </w:t>
      </w:r>
      <w:r w:rsidR="00504F28" w:rsidRPr="004A1E79">
        <w:rPr>
          <w:rFonts w:ascii="Myriad Pro" w:hAnsi="Myriad Pro"/>
          <w:sz w:val="22"/>
          <w:szCs w:val="22"/>
        </w:rPr>
        <w:t xml:space="preserve">Community </w:t>
      </w:r>
      <w:r w:rsidRPr="004A1E79">
        <w:rPr>
          <w:rFonts w:ascii="Myriad Pro" w:hAnsi="Myriad Pro"/>
          <w:sz w:val="22"/>
          <w:szCs w:val="22"/>
        </w:rPr>
        <w:t>Advisory Committee</w:t>
      </w:r>
    </w:p>
    <w:p w14:paraId="3B10767D" w14:textId="7B71773C" w:rsidR="00647808" w:rsidRPr="004A1E79" w:rsidRDefault="00647808" w:rsidP="00647808">
      <w:pPr>
        <w:rPr>
          <w:rFonts w:ascii="Myriad Pro" w:hAnsi="Myriad Pro"/>
          <w:sz w:val="22"/>
          <w:szCs w:val="22"/>
          <w:lang w:val="en-CA"/>
        </w:rPr>
      </w:pPr>
      <w:r w:rsidRPr="004A1E79">
        <w:rPr>
          <w:rFonts w:ascii="Myriad Pro" w:hAnsi="Myriad Pro"/>
          <w:sz w:val="22"/>
          <w:szCs w:val="22"/>
          <w:lang w:val="en-CA"/>
        </w:rPr>
        <w:t>Date:</w:t>
      </w:r>
      <w:r w:rsidR="00BD186E" w:rsidRPr="004A1E79">
        <w:rPr>
          <w:rFonts w:ascii="Myriad Pro" w:hAnsi="Myriad Pro"/>
          <w:sz w:val="22"/>
          <w:szCs w:val="22"/>
          <w:lang w:val="en-CA"/>
        </w:rPr>
        <w:tab/>
      </w:r>
      <w:r w:rsidR="00BD186E" w:rsidRPr="004A1E79">
        <w:rPr>
          <w:rFonts w:ascii="Myriad Pro" w:hAnsi="Myriad Pro"/>
          <w:sz w:val="22"/>
          <w:szCs w:val="22"/>
          <w:lang w:val="en-CA"/>
        </w:rPr>
        <w:tab/>
      </w:r>
      <w:r w:rsidR="00844492" w:rsidRPr="004A1E79">
        <w:rPr>
          <w:rFonts w:ascii="Myriad Pro" w:hAnsi="Myriad Pro"/>
          <w:sz w:val="22"/>
          <w:szCs w:val="22"/>
          <w:lang w:val="en-CA"/>
        </w:rPr>
        <w:t>Monday</w:t>
      </w:r>
      <w:r w:rsidR="00F144ED" w:rsidRPr="004A1E79">
        <w:rPr>
          <w:rFonts w:ascii="Myriad Pro" w:hAnsi="Myriad Pro"/>
          <w:sz w:val="22"/>
          <w:szCs w:val="22"/>
          <w:lang w:val="en-CA"/>
        </w:rPr>
        <w:t xml:space="preserve">, </w:t>
      </w:r>
      <w:r w:rsidR="00B3016F">
        <w:rPr>
          <w:rFonts w:ascii="Myriad Pro" w:hAnsi="Myriad Pro"/>
          <w:sz w:val="22"/>
          <w:szCs w:val="22"/>
          <w:lang w:val="en-CA"/>
        </w:rPr>
        <w:t>February 1, 2021</w:t>
      </w:r>
    </w:p>
    <w:p w14:paraId="019E6F0F" w14:textId="38CB41D8" w:rsidR="00647808" w:rsidRPr="004A1E79" w:rsidRDefault="00647808" w:rsidP="00647808">
      <w:pPr>
        <w:rPr>
          <w:rFonts w:ascii="Myriad Pro" w:hAnsi="Myriad Pro"/>
          <w:sz w:val="22"/>
          <w:szCs w:val="22"/>
          <w:lang w:val="en-CA"/>
        </w:rPr>
      </w:pPr>
      <w:r w:rsidRPr="004A1E79">
        <w:rPr>
          <w:rFonts w:ascii="Myriad Pro" w:hAnsi="Myriad Pro"/>
          <w:sz w:val="22"/>
          <w:szCs w:val="22"/>
          <w:lang w:val="en-CA"/>
        </w:rPr>
        <w:t xml:space="preserve">Time: </w:t>
      </w:r>
      <w:r w:rsidR="00BD186E" w:rsidRPr="004A1E79">
        <w:rPr>
          <w:rFonts w:ascii="Myriad Pro" w:hAnsi="Myriad Pro"/>
          <w:sz w:val="22"/>
          <w:szCs w:val="22"/>
          <w:lang w:val="en-CA"/>
        </w:rPr>
        <w:tab/>
      </w:r>
      <w:r w:rsidR="00BD186E" w:rsidRPr="004A1E79">
        <w:rPr>
          <w:rFonts w:ascii="Myriad Pro" w:hAnsi="Myriad Pro"/>
          <w:sz w:val="22"/>
          <w:szCs w:val="22"/>
          <w:lang w:val="en-CA"/>
        </w:rPr>
        <w:tab/>
        <w:t xml:space="preserve">7:00 </w:t>
      </w:r>
      <w:r w:rsidR="00CB08E4" w:rsidRPr="004A1E79">
        <w:rPr>
          <w:rFonts w:ascii="Myriad Pro" w:hAnsi="Myriad Pro"/>
          <w:sz w:val="22"/>
          <w:szCs w:val="22"/>
          <w:lang w:val="en-CA"/>
        </w:rPr>
        <w:t xml:space="preserve">– 9:00 </w:t>
      </w:r>
      <w:r w:rsidR="00BD186E" w:rsidRPr="004A1E79">
        <w:rPr>
          <w:rFonts w:ascii="Myriad Pro" w:hAnsi="Myriad Pro"/>
          <w:sz w:val="22"/>
          <w:szCs w:val="22"/>
          <w:lang w:val="en-CA"/>
        </w:rPr>
        <w:t>p.m</w:t>
      </w:r>
      <w:r w:rsidR="0020363B" w:rsidRPr="004A1E79">
        <w:rPr>
          <w:rFonts w:ascii="Myriad Pro" w:hAnsi="Myriad Pro"/>
          <w:sz w:val="22"/>
          <w:szCs w:val="22"/>
          <w:lang w:val="en-CA"/>
        </w:rPr>
        <w:t>.</w:t>
      </w:r>
    </w:p>
    <w:p w14:paraId="7EB5B720" w14:textId="65BB444A" w:rsidR="00485F8F" w:rsidRPr="004A1E79" w:rsidRDefault="00E546FA" w:rsidP="00485F8F">
      <w:pPr>
        <w:rPr>
          <w:rFonts w:ascii="Arial" w:eastAsiaTheme="minorHAnsi" w:hAnsi="Arial" w:cs="Arial"/>
          <w:color w:val="000000"/>
          <w:sz w:val="22"/>
          <w:szCs w:val="22"/>
          <w:lang w:val="en-CA"/>
        </w:rPr>
      </w:pPr>
      <w:r w:rsidRPr="004A1E79">
        <w:rPr>
          <w:rFonts w:ascii="Myriad Pro" w:hAnsi="Myriad Pro"/>
          <w:sz w:val="22"/>
          <w:szCs w:val="22"/>
        </w:rPr>
        <w:t>Meeting Link</w:t>
      </w:r>
      <w:r w:rsidR="00647808" w:rsidRPr="004A1E79">
        <w:rPr>
          <w:rFonts w:ascii="Myriad Pro" w:hAnsi="Myriad Pro"/>
          <w:sz w:val="22"/>
          <w:szCs w:val="22"/>
        </w:rPr>
        <w:t>:</w:t>
      </w:r>
      <w:r w:rsidR="00647808" w:rsidRPr="004A1E79">
        <w:rPr>
          <w:rFonts w:ascii="Myriad Pro" w:hAnsi="Myriad Pro"/>
          <w:sz w:val="22"/>
          <w:szCs w:val="22"/>
        </w:rPr>
        <w:tab/>
      </w:r>
      <w:r w:rsidR="00740A49" w:rsidRPr="004A1E79">
        <w:rPr>
          <w:rFonts w:ascii="Myriad Pro" w:hAnsi="Myriad Pro"/>
          <w:sz w:val="22"/>
          <w:szCs w:val="22"/>
        </w:rPr>
        <w:t xml:space="preserve">Virtual Zoom </w:t>
      </w:r>
      <w:r w:rsidR="00456A03" w:rsidRPr="004A1E79">
        <w:rPr>
          <w:rFonts w:ascii="Myriad Pro" w:hAnsi="Myriad Pro"/>
          <w:sz w:val="22"/>
          <w:szCs w:val="22"/>
        </w:rPr>
        <w:t xml:space="preserve">Webinar - </w:t>
      </w:r>
      <w:hyperlink r:id="rId8" w:history="1">
        <w:r w:rsidR="00485F8F" w:rsidRPr="004A1E79">
          <w:rPr>
            <w:rStyle w:val="Hyperlink"/>
            <w:rFonts w:ascii="Arial" w:hAnsi="Arial" w:cs="Arial"/>
            <w:sz w:val="22"/>
            <w:szCs w:val="22"/>
          </w:rPr>
          <w:t>Click here to log in</w:t>
        </w:r>
      </w:hyperlink>
    </w:p>
    <w:p w14:paraId="2C6DEC41" w14:textId="77777777" w:rsidR="00B3016F" w:rsidRDefault="00B3016F" w:rsidP="00647808">
      <w:pPr>
        <w:rPr>
          <w:rFonts w:ascii="Myriad Pro" w:hAnsi="Myriad Pro"/>
          <w:sz w:val="22"/>
          <w:szCs w:val="22"/>
        </w:rPr>
      </w:pPr>
    </w:p>
    <w:p w14:paraId="4997D57F" w14:textId="4AF82345" w:rsidR="00647808" w:rsidRPr="004A1E79" w:rsidRDefault="00647808" w:rsidP="00647808">
      <w:pPr>
        <w:rPr>
          <w:rFonts w:ascii="Myriad Pro" w:hAnsi="Myriad Pro"/>
          <w:sz w:val="22"/>
          <w:szCs w:val="22"/>
        </w:rPr>
      </w:pPr>
      <w:r w:rsidRPr="004A1E79">
        <w:rPr>
          <w:rFonts w:ascii="Myriad Pro" w:hAnsi="Myriad Pro"/>
          <w:sz w:val="22"/>
          <w:szCs w:val="22"/>
        </w:rPr>
        <w:t xml:space="preserve">Committee Co-Chairs:  </w:t>
      </w:r>
      <w:r w:rsidR="008B697C" w:rsidRPr="004A1E79">
        <w:rPr>
          <w:rFonts w:ascii="Myriad Pro" w:hAnsi="Myriad Pro"/>
          <w:sz w:val="22"/>
          <w:szCs w:val="22"/>
        </w:rPr>
        <w:t>Trustee</w:t>
      </w:r>
      <w:r w:rsidR="00C8604C" w:rsidRPr="004A1E79">
        <w:rPr>
          <w:rFonts w:ascii="Myriad Pro" w:hAnsi="Myriad Pro"/>
          <w:sz w:val="22"/>
          <w:szCs w:val="22"/>
        </w:rPr>
        <w:t xml:space="preserve"> -</w:t>
      </w:r>
      <w:r w:rsidR="008B697C" w:rsidRPr="004A1E79">
        <w:rPr>
          <w:rFonts w:ascii="Myriad Pro" w:hAnsi="Myriad Pro"/>
          <w:sz w:val="22"/>
          <w:szCs w:val="22"/>
        </w:rPr>
        <w:t xml:space="preserve"> </w:t>
      </w:r>
      <w:r w:rsidR="00504F28" w:rsidRPr="004A1E79">
        <w:rPr>
          <w:rFonts w:ascii="Myriad Pro" w:hAnsi="Myriad Pro"/>
          <w:sz w:val="22"/>
          <w:szCs w:val="22"/>
        </w:rPr>
        <w:t>Chris Moise</w:t>
      </w:r>
      <w:r w:rsidR="008B697C" w:rsidRPr="004A1E79">
        <w:rPr>
          <w:rFonts w:ascii="Myriad Pro" w:hAnsi="Myriad Pro"/>
          <w:sz w:val="22"/>
          <w:szCs w:val="22"/>
        </w:rPr>
        <w:t xml:space="preserve">, Community </w:t>
      </w:r>
      <w:r w:rsidR="00C8604C" w:rsidRPr="004A1E79">
        <w:rPr>
          <w:rFonts w:ascii="Myriad Pro" w:hAnsi="Myriad Pro"/>
          <w:sz w:val="22"/>
          <w:szCs w:val="22"/>
        </w:rPr>
        <w:t xml:space="preserve">- </w:t>
      </w:r>
      <w:r w:rsidR="00D24CDB" w:rsidRPr="004A1E79">
        <w:rPr>
          <w:rFonts w:ascii="Myriad Pro" w:hAnsi="Myriad Pro"/>
          <w:sz w:val="22"/>
          <w:szCs w:val="22"/>
        </w:rPr>
        <w:t>Alexis Dawson</w:t>
      </w:r>
    </w:p>
    <w:p w14:paraId="60E64DC4" w14:textId="77777777" w:rsidR="00647808" w:rsidRDefault="00CB08E4">
      <w:r>
        <w:rPr>
          <w:rFonts w:ascii="Myriad Pro" w:eastAsia="Times New Roman" w:hAnsi="Myriad Pro"/>
          <w:b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2E25C" wp14:editId="4A729530">
                <wp:simplePos x="0" y="0"/>
                <wp:positionH relativeFrom="column">
                  <wp:posOffset>-121285</wp:posOffset>
                </wp:positionH>
                <wp:positionV relativeFrom="paragraph">
                  <wp:posOffset>125730</wp:posOffset>
                </wp:positionV>
                <wp:extent cx="6248400" cy="9334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9F2EB" w14:textId="77777777" w:rsidR="00D16B1B" w:rsidRPr="009B580F" w:rsidRDefault="00D16B1B" w:rsidP="00D16B1B">
                            <w:pPr>
                              <w:jc w:val="center"/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B580F"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  <w:t>Acknowledgement of Traditional Lands</w:t>
                            </w:r>
                          </w:p>
                          <w:p w14:paraId="5A5E865C" w14:textId="1F2108C1" w:rsidR="00FA1F8E" w:rsidRPr="008029F9" w:rsidRDefault="00FA1F8E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14:paraId="62E4B5B8" w14:textId="77777777" w:rsidR="00504F28" w:rsidRPr="00B70E16" w:rsidRDefault="00504F28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 xml:space="preserve">"We acknowledge we are hosted on the lands of the Mississaugas of the Anishinaabe, the Haudenosaunee Confederacy </w:t>
                            </w:r>
                            <w:r w:rsidR="00743F90"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>and the Wendat. We also recogniz</w:t>
                            </w:r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>e the enduring presence of all First Nations, Métis and Inuit peoples."</w:t>
                            </w:r>
                          </w:p>
                          <w:p w14:paraId="7B1C2E34" w14:textId="77777777" w:rsidR="00D16B1B" w:rsidRPr="008E33D0" w:rsidRDefault="00D16B1B" w:rsidP="00D16B1B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03258358" w14:textId="77777777" w:rsidR="007E610F" w:rsidRPr="008E33D0" w:rsidRDefault="007E610F" w:rsidP="007E610F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512C8396" w14:textId="77777777" w:rsidR="007E610F" w:rsidRPr="008E33D0" w:rsidRDefault="007E610F" w:rsidP="007E610F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2E2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55pt;margin-top:9.9pt;width:492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">
                <v:textbox>
                  <w:txbxContent>
                    <w:p w14:paraId="0F39F2EB" w14:textId="77777777" w:rsidR="00D16B1B" w:rsidRPr="009B580F" w:rsidRDefault="00D16B1B" w:rsidP="00D16B1B">
                      <w:pPr>
                        <w:jc w:val="center"/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</w:pPr>
                      <w:r w:rsidRPr="009B580F"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  <w:t>Acknowledgement of Traditional Lands</w:t>
                      </w:r>
                    </w:p>
                    <w:p w14:paraId="5A5E865C" w14:textId="1F2108C1" w:rsidR="00FA1F8E" w:rsidRPr="008029F9" w:rsidRDefault="00FA1F8E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i/>
                          <w:iCs/>
                          <w:color w:val="212121"/>
                          <w:sz w:val="2"/>
                          <w:szCs w:val="2"/>
                          <w:lang w:val="en-US"/>
                        </w:rPr>
                      </w:pPr>
                    </w:p>
                    <w:p w14:paraId="62E4B5B8" w14:textId="77777777" w:rsidR="00504F28" w:rsidRPr="00B70E16" w:rsidRDefault="00504F28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  <w:lang w:val="en-US"/>
                        </w:rPr>
                      </w:pPr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 xml:space="preserve">"We acknowledge we are hosted on the lands of the Mississaugas of the Anishinaabe, the Haudenosaunee Confederacy </w:t>
                      </w:r>
                      <w:r w:rsidR="00743F90"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>and the Wendat. We also recogniz</w:t>
                      </w:r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>e the enduring presence of all First Nations, Métis and Inuit peoples."</w:t>
                      </w:r>
                    </w:p>
                    <w:p w14:paraId="7B1C2E34" w14:textId="77777777" w:rsidR="00D16B1B" w:rsidRPr="008E33D0" w:rsidRDefault="00D16B1B" w:rsidP="00D16B1B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03258358" w14:textId="77777777" w:rsidR="007E610F" w:rsidRPr="008E33D0" w:rsidRDefault="007E610F" w:rsidP="007E610F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512C8396" w14:textId="77777777" w:rsidR="007E610F" w:rsidRPr="008E33D0" w:rsidRDefault="007E610F" w:rsidP="007E610F">
                      <w:pPr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422FDE" w14:textId="77777777" w:rsidR="00C915F0" w:rsidRDefault="00C915F0"/>
    <w:p w14:paraId="4C33456B" w14:textId="77777777" w:rsidR="00C915F0" w:rsidRDefault="00C915F0"/>
    <w:p w14:paraId="65FAF7C1" w14:textId="77777777" w:rsidR="00C915F0" w:rsidRDefault="00C915F0"/>
    <w:p w14:paraId="67FF97CE" w14:textId="77777777" w:rsidR="00C915F0" w:rsidRDefault="00C915F0"/>
    <w:p w14:paraId="536F9ADE" w14:textId="77777777" w:rsidR="00C915F0" w:rsidRDefault="00C915F0"/>
    <w:p w14:paraId="7B95191A" w14:textId="77777777" w:rsidR="00C915F0" w:rsidRDefault="00C915F0"/>
    <w:p w14:paraId="234A1D3C" w14:textId="37339521" w:rsidR="00647808" w:rsidRPr="006A10F7" w:rsidRDefault="00647808" w:rsidP="00647808">
      <w:pPr>
        <w:widowControl w:val="0"/>
        <w:ind w:right="6451"/>
        <w:rPr>
          <w:rFonts w:ascii="Myriad Pro" w:eastAsia="Times New Roman" w:hAnsi="Myriad Pro"/>
          <w:szCs w:val="36"/>
        </w:rPr>
      </w:pPr>
      <w:r w:rsidRPr="006A10F7">
        <w:rPr>
          <w:rFonts w:ascii="Myriad Pro" w:eastAsia="Times New Roman" w:hAnsi="Myriad Pro"/>
          <w:b/>
          <w:szCs w:val="36"/>
        </w:rPr>
        <w:t>AGENDA</w:t>
      </w:r>
      <w:r w:rsidRPr="006A10F7">
        <w:rPr>
          <w:rFonts w:ascii="Myriad Pro" w:eastAsia="Times New Roman" w:hAnsi="Myriad Pro"/>
          <w:szCs w:val="36"/>
        </w:rPr>
        <w:t>:</w:t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6615"/>
        <w:gridCol w:w="1694"/>
        <w:gridCol w:w="1144"/>
      </w:tblGrid>
      <w:tr w:rsidR="00647808" w:rsidRPr="00B16CCC" w14:paraId="148569BA" w14:textId="77777777" w:rsidTr="00B3016F">
        <w:trPr>
          <w:trHeight w:val="347"/>
        </w:trPr>
        <w:tc>
          <w:tcPr>
            <w:tcW w:w="537" w:type="dxa"/>
            <w:shd w:val="clear" w:color="auto" w:fill="auto"/>
          </w:tcPr>
          <w:p w14:paraId="6D503912" w14:textId="77777777" w:rsidR="00647808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6615" w:type="dxa"/>
            <w:shd w:val="clear" w:color="auto" w:fill="auto"/>
          </w:tcPr>
          <w:p w14:paraId="39AA632C" w14:textId="77777777" w:rsidR="00647808" w:rsidRPr="004A1E79" w:rsidRDefault="00647808" w:rsidP="00A608A2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4A1E79">
              <w:rPr>
                <w:rFonts w:ascii="Myriad Pro" w:hAnsi="Myriad Pro"/>
                <w:b/>
                <w:sz w:val="22"/>
                <w:szCs w:val="22"/>
              </w:rPr>
              <w:t>Item</w:t>
            </w:r>
          </w:p>
        </w:tc>
        <w:tc>
          <w:tcPr>
            <w:tcW w:w="1694" w:type="dxa"/>
            <w:shd w:val="clear" w:color="auto" w:fill="auto"/>
          </w:tcPr>
          <w:p w14:paraId="58AB5DBC" w14:textId="77777777" w:rsidR="00647808" w:rsidRPr="004A1E79" w:rsidRDefault="00647808" w:rsidP="00A608A2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4A1E79">
              <w:rPr>
                <w:rFonts w:ascii="Myriad Pro" w:hAnsi="Myriad Pro"/>
                <w:b/>
                <w:sz w:val="22"/>
                <w:szCs w:val="22"/>
              </w:rPr>
              <w:t>Information</w:t>
            </w:r>
          </w:p>
        </w:tc>
        <w:tc>
          <w:tcPr>
            <w:tcW w:w="1144" w:type="dxa"/>
            <w:shd w:val="clear" w:color="auto" w:fill="auto"/>
          </w:tcPr>
          <w:p w14:paraId="4137CB77" w14:textId="77777777" w:rsidR="00647808" w:rsidRPr="004A1E79" w:rsidRDefault="00647808" w:rsidP="00A608A2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4A1E79">
              <w:rPr>
                <w:rFonts w:ascii="Myriad Pro" w:hAnsi="Myriad Pro"/>
                <w:b/>
                <w:sz w:val="22"/>
                <w:szCs w:val="22"/>
              </w:rPr>
              <w:t>Timeline</w:t>
            </w:r>
          </w:p>
        </w:tc>
      </w:tr>
      <w:tr w:rsidR="00A85231" w:rsidRPr="009476D6" w14:paraId="54CEAAD6" w14:textId="77777777" w:rsidTr="00B3016F">
        <w:trPr>
          <w:trHeight w:val="433"/>
        </w:trPr>
        <w:tc>
          <w:tcPr>
            <w:tcW w:w="537" w:type="dxa"/>
            <w:shd w:val="clear" w:color="auto" w:fill="auto"/>
          </w:tcPr>
          <w:p w14:paraId="5D35C1B6" w14:textId="77777777" w:rsidR="00A85231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1.</w:t>
            </w:r>
          </w:p>
        </w:tc>
        <w:tc>
          <w:tcPr>
            <w:tcW w:w="6615" w:type="dxa"/>
            <w:shd w:val="clear" w:color="auto" w:fill="auto"/>
          </w:tcPr>
          <w:p w14:paraId="72554558" w14:textId="77777777" w:rsidR="00A85231" w:rsidRPr="004A1E79" w:rsidRDefault="00A85231" w:rsidP="00F40AA6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Welcome and Land Acknowledgement/ Introductions</w:t>
            </w:r>
          </w:p>
        </w:tc>
        <w:tc>
          <w:tcPr>
            <w:tcW w:w="1694" w:type="dxa"/>
            <w:shd w:val="clear" w:color="auto" w:fill="auto"/>
          </w:tcPr>
          <w:p w14:paraId="4C524631" w14:textId="77777777" w:rsidR="00A85231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0B5B9E25" w14:textId="77777777" w:rsidR="00A85231" w:rsidRPr="004A1E79" w:rsidRDefault="00A85231" w:rsidP="00DC0855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5 min.</w:t>
            </w:r>
          </w:p>
        </w:tc>
      </w:tr>
      <w:tr w:rsidR="00482505" w:rsidRPr="009476D6" w14:paraId="3C0FDC2C" w14:textId="77777777" w:rsidTr="00B3016F">
        <w:trPr>
          <w:trHeight w:val="415"/>
        </w:trPr>
        <w:tc>
          <w:tcPr>
            <w:tcW w:w="537" w:type="dxa"/>
            <w:shd w:val="clear" w:color="auto" w:fill="auto"/>
          </w:tcPr>
          <w:p w14:paraId="177CB2D4" w14:textId="77777777" w:rsidR="00482505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2</w:t>
            </w:r>
            <w:r w:rsidR="00482505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25E535C0" w14:textId="77777777" w:rsidR="00482505" w:rsidRPr="004A1E79" w:rsidRDefault="00482505" w:rsidP="00F40AA6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Call to Order/Confirmation of Quorum</w:t>
            </w:r>
          </w:p>
        </w:tc>
        <w:tc>
          <w:tcPr>
            <w:tcW w:w="1694" w:type="dxa"/>
            <w:shd w:val="clear" w:color="auto" w:fill="auto"/>
          </w:tcPr>
          <w:p w14:paraId="654BCC35" w14:textId="77777777" w:rsidR="00482505" w:rsidRPr="004A1E79" w:rsidRDefault="00482505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27E5F5B5" w14:textId="5D675ECE" w:rsidR="00482505" w:rsidRPr="004A1E79" w:rsidRDefault="00F40AA6" w:rsidP="00DC0855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4</w:t>
            </w:r>
            <w:r w:rsidR="00482505" w:rsidRPr="004A1E79">
              <w:rPr>
                <w:rFonts w:ascii="Myriad Pro" w:hAnsi="Myriad Pro"/>
                <w:sz w:val="22"/>
                <w:szCs w:val="22"/>
              </w:rPr>
              <w:t xml:space="preserve"> min</w:t>
            </w:r>
            <w:r w:rsid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</w:tr>
      <w:tr w:rsidR="00647808" w:rsidRPr="009476D6" w14:paraId="4D5077C8" w14:textId="77777777" w:rsidTr="00B3016F">
        <w:trPr>
          <w:trHeight w:val="427"/>
        </w:trPr>
        <w:tc>
          <w:tcPr>
            <w:tcW w:w="537" w:type="dxa"/>
            <w:shd w:val="clear" w:color="auto" w:fill="auto"/>
          </w:tcPr>
          <w:p w14:paraId="477E5F66" w14:textId="77777777" w:rsidR="00647808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3</w:t>
            </w:r>
            <w:r w:rsidR="00647808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561E969B" w14:textId="77777777" w:rsidR="00FA6C43" w:rsidRPr="004A1E79" w:rsidRDefault="004563CF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Approval of Agenda</w:t>
            </w:r>
          </w:p>
        </w:tc>
        <w:tc>
          <w:tcPr>
            <w:tcW w:w="1694" w:type="dxa"/>
            <w:shd w:val="clear" w:color="auto" w:fill="auto"/>
          </w:tcPr>
          <w:p w14:paraId="6E84AE3E" w14:textId="77777777" w:rsidR="00647808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731D7CFA" w14:textId="77777777" w:rsidR="00647808" w:rsidRPr="004A1E79" w:rsidRDefault="00647808" w:rsidP="00DC0855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2 min.</w:t>
            </w:r>
          </w:p>
        </w:tc>
      </w:tr>
      <w:tr w:rsidR="00647808" w:rsidRPr="009476D6" w14:paraId="3FE74CF6" w14:textId="77777777" w:rsidTr="00B3016F">
        <w:trPr>
          <w:trHeight w:val="419"/>
        </w:trPr>
        <w:tc>
          <w:tcPr>
            <w:tcW w:w="537" w:type="dxa"/>
            <w:shd w:val="clear" w:color="auto" w:fill="auto"/>
          </w:tcPr>
          <w:p w14:paraId="23102254" w14:textId="77777777" w:rsidR="00647808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4</w:t>
            </w:r>
            <w:r w:rsidR="00647808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3D01AEDB" w14:textId="77777777" w:rsidR="00FA6C43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Declarations o</w:t>
            </w:r>
            <w:r w:rsidR="004563CF" w:rsidRPr="004A1E79">
              <w:rPr>
                <w:rFonts w:ascii="Myriad Pro" w:hAnsi="Myriad Pro"/>
                <w:sz w:val="22"/>
                <w:szCs w:val="22"/>
              </w:rPr>
              <w:t>f possible conflict of interests</w:t>
            </w:r>
          </w:p>
        </w:tc>
        <w:tc>
          <w:tcPr>
            <w:tcW w:w="1694" w:type="dxa"/>
            <w:shd w:val="clear" w:color="auto" w:fill="auto"/>
          </w:tcPr>
          <w:p w14:paraId="049DE632" w14:textId="77777777" w:rsidR="00647808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3894CF73" w14:textId="77777777" w:rsidR="00647808" w:rsidRPr="004A1E79" w:rsidRDefault="00F40AA6" w:rsidP="00DC0855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2</w:t>
            </w:r>
            <w:r w:rsidR="00CE50CF" w:rsidRPr="004A1E79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="00647808" w:rsidRPr="004A1E79">
              <w:rPr>
                <w:rFonts w:ascii="Myriad Pro" w:hAnsi="Myriad Pro"/>
                <w:sz w:val="22"/>
                <w:szCs w:val="22"/>
              </w:rPr>
              <w:t>min.</w:t>
            </w:r>
          </w:p>
        </w:tc>
      </w:tr>
      <w:tr w:rsidR="00B61CAA" w:rsidRPr="009476D6" w14:paraId="405D76DB" w14:textId="77777777" w:rsidTr="00B3016F">
        <w:trPr>
          <w:trHeight w:val="410"/>
        </w:trPr>
        <w:tc>
          <w:tcPr>
            <w:tcW w:w="537" w:type="dxa"/>
            <w:shd w:val="clear" w:color="auto" w:fill="auto"/>
          </w:tcPr>
          <w:p w14:paraId="27805F92" w14:textId="7B957CA2" w:rsidR="00B61CAA" w:rsidRPr="004A1E79" w:rsidRDefault="001C65F0" w:rsidP="00A608A2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5.</w:t>
            </w:r>
          </w:p>
        </w:tc>
        <w:tc>
          <w:tcPr>
            <w:tcW w:w="6615" w:type="dxa"/>
            <w:shd w:val="clear" w:color="auto" w:fill="auto"/>
          </w:tcPr>
          <w:p w14:paraId="513B9511" w14:textId="77777777" w:rsidR="00F61F9A" w:rsidRDefault="00A85231" w:rsidP="00451C9F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 xml:space="preserve">Co-Chair Update – Alexis Dawson, </w:t>
            </w:r>
            <w:r w:rsidR="001A5220" w:rsidRPr="004A1E79">
              <w:rPr>
                <w:rFonts w:ascii="Myriad Pro" w:hAnsi="Myriad Pro"/>
                <w:sz w:val="22"/>
                <w:szCs w:val="22"/>
              </w:rPr>
              <w:t xml:space="preserve">Trustee </w:t>
            </w:r>
            <w:r w:rsidRPr="004A1E79">
              <w:rPr>
                <w:rFonts w:ascii="Myriad Pro" w:hAnsi="Myriad Pro"/>
                <w:sz w:val="22"/>
                <w:szCs w:val="22"/>
              </w:rPr>
              <w:t>Chris Moise</w:t>
            </w:r>
          </w:p>
          <w:p w14:paraId="02DF3497" w14:textId="4238B2F8" w:rsidR="0019130E" w:rsidRPr="0019130E" w:rsidRDefault="0019130E" w:rsidP="0019130E">
            <w:pPr>
              <w:pStyle w:val="ListParagraph"/>
              <w:numPr>
                <w:ilvl w:val="0"/>
                <w:numId w:val="39"/>
              </w:num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Terms of Reference </w:t>
            </w:r>
            <w:r w:rsidR="00B3016F">
              <w:rPr>
                <w:rFonts w:ascii="Myriad Pro" w:hAnsi="Myriad Pro"/>
                <w:sz w:val="22"/>
                <w:szCs w:val="22"/>
              </w:rPr>
              <w:t>Recommendations</w:t>
            </w:r>
          </w:p>
        </w:tc>
        <w:tc>
          <w:tcPr>
            <w:tcW w:w="1694" w:type="dxa"/>
            <w:shd w:val="clear" w:color="auto" w:fill="auto"/>
          </w:tcPr>
          <w:p w14:paraId="47F14272" w14:textId="61CCA9C5" w:rsidR="00B61CAA" w:rsidRPr="004A1E79" w:rsidRDefault="00B3016F" w:rsidP="00C052A2">
            <w:pPr>
              <w:rPr>
                <w:rFonts w:ascii="Myriad Pro" w:hAnsi="Myriad Pro"/>
                <w:sz w:val="22"/>
                <w:szCs w:val="22"/>
              </w:rPr>
            </w:pPr>
            <w:r>
              <w:object w:dxaOrig="1478" w:dyaOrig="973" w14:anchorId="7398CB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7pt;height:45.3pt" o:ole="">
                  <v:imagedata r:id="rId9" o:title=""/>
                </v:shape>
                <o:OLEObject Type="Embed" ProgID="Acrobat.Document.2015" ShapeID="_x0000_i1025" DrawAspect="Icon" ObjectID="_1673087454" r:id="rId10"/>
              </w:object>
            </w:r>
          </w:p>
        </w:tc>
        <w:tc>
          <w:tcPr>
            <w:tcW w:w="1144" w:type="dxa"/>
            <w:shd w:val="clear" w:color="auto" w:fill="auto"/>
          </w:tcPr>
          <w:p w14:paraId="0D8EF519" w14:textId="1963AF81" w:rsidR="00B61CAA" w:rsidRPr="004A1E79" w:rsidRDefault="0019130E" w:rsidP="00F40AA6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4</w:t>
            </w:r>
            <w:r w:rsidR="00A85231" w:rsidRPr="004A1E79">
              <w:rPr>
                <w:rFonts w:ascii="Myriad Pro" w:hAnsi="Myriad Pro"/>
                <w:sz w:val="22"/>
                <w:szCs w:val="22"/>
              </w:rPr>
              <w:t>0</w:t>
            </w:r>
            <w:r w:rsidR="00B61CAA" w:rsidRPr="004A1E79">
              <w:rPr>
                <w:rFonts w:ascii="Myriad Pro" w:hAnsi="Myriad Pro"/>
                <w:sz w:val="22"/>
                <w:szCs w:val="22"/>
              </w:rPr>
              <w:t xml:space="preserve"> min.</w:t>
            </w:r>
          </w:p>
        </w:tc>
      </w:tr>
      <w:tr w:rsidR="00B3016F" w:rsidRPr="009476D6" w14:paraId="6BE2F671" w14:textId="77777777" w:rsidTr="00B3016F">
        <w:trPr>
          <w:trHeight w:val="410"/>
        </w:trPr>
        <w:tc>
          <w:tcPr>
            <w:tcW w:w="537" w:type="dxa"/>
            <w:shd w:val="clear" w:color="auto" w:fill="auto"/>
          </w:tcPr>
          <w:p w14:paraId="07C9F594" w14:textId="314DB5E2" w:rsidR="00B3016F" w:rsidRDefault="00B3016F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6.</w:t>
            </w:r>
          </w:p>
        </w:tc>
        <w:tc>
          <w:tcPr>
            <w:tcW w:w="6615" w:type="dxa"/>
            <w:shd w:val="clear" w:color="auto" w:fill="auto"/>
          </w:tcPr>
          <w:p w14:paraId="69DEEDEE" w14:textId="6AAD642D" w:rsidR="00B3016F" w:rsidRPr="004A1E79" w:rsidRDefault="00B3016F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Selection of BSACAC Members for New Terms</w:t>
            </w:r>
          </w:p>
        </w:tc>
        <w:bookmarkStart w:id="0" w:name="_MON_1673087444"/>
        <w:bookmarkEnd w:id="0"/>
        <w:tc>
          <w:tcPr>
            <w:tcW w:w="1694" w:type="dxa"/>
            <w:shd w:val="clear" w:color="auto" w:fill="auto"/>
          </w:tcPr>
          <w:p w14:paraId="285AA206" w14:textId="769623B6" w:rsidR="00B3016F" w:rsidRPr="004A1E79" w:rsidRDefault="00C0568A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object w:dxaOrig="1478" w:dyaOrig="973" w14:anchorId="78E4EB42">
                <v:shape id="_x0000_i1028" type="#_x0000_t75" style="width:73.8pt;height:48.6pt" o:ole="">
                  <v:imagedata r:id="rId11" o:title=""/>
                </v:shape>
                <o:OLEObject Type="Embed" ProgID="Word.Document.8" ShapeID="_x0000_i1028" DrawAspect="Icon" ObjectID="_1673087455" r:id="rId12">
                  <o:FieldCodes>\s</o:FieldCodes>
                </o:OLEObject>
              </w:object>
            </w:r>
            <w:bookmarkStart w:id="1" w:name="_GoBack"/>
            <w:bookmarkEnd w:id="1"/>
          </w:p>
        </w:tc>
        <w:tc>
          <w:tcPr>
            <w:tcW w:w="1144" w:type="dxa"/>
            <w:shd w:val="clear" w:color="auto" w:fill="auto"/>
          </w:tcPr>
          <w:p w14:paraId="38067C7F" w14:textId="0016EFCA" w:rsidR="00B3016F" w:rsidRDefault="00B3016F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20 min.</w:t>
            </w:r>
          </w:p>
        </w:tc>
      </w:tr>
      <w:tr w:rsidR="0019130E" w:rsidRPr="009476D6" w14:paraId="60827446" w14:textId="77777777" w:rsidTr="00B3016F">
        <w:trPr>
          <w:trHeight w:val="410"/>
        </w:trPr>
        <w:tc>
          <w:tcPr>
            <w:tcW w:w="537" w:type="dxa"/>
            <w:shd w:val="clear" w:color="auto" w:fill="auto"/>
          </w:tcPr>
          <w:p w14:paraId="5CA580EE" w14:textId="09E08843" w:rsidR="0019130E" w:rsidRPr="004A1E79" w:rsidRDefault="00B3016F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7</w:t>
            </w:r>
            <w:r w:rsidR="001C65F0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54500E57" w14:textId="0440AB5A" w:rsidR="0019130E" w:rsidRPr="004A1E79" w:rsidRDefault="0019130E" w:rsidP="0019130E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Staff Update – Curtis Ennis</w:t>
            </w:r>
          </w:p>
        </w:tc>
        <w:tc>
          <w:tcPr>
            <w:tcW w:w="1694" w:type="dxa"/>
            <w:shd w:val="clear" w:color="auto" w:fill="auto"/>
          </w:tcPr>
          <w:p w14:paraId="1E42FE51" w14:textId="77777777" w:rsidR="0019130E" w:rsidRPr="004A1E79" w:rsidRDefault="0019130E" w:rsidP="0019130E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0B2333AF" w14:textId="5670ADE9" w:rsidR="0019130E" w:rsidRPr="004A1E79" w:rsidRDefault="0019130E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2</w:t>
            </w:r>
            <w:r w:rsidRPr="004A1E79">
              <w:rPr>
                <w:rFonts w:ascii="Myriad Pro" w:hAnsi="Myriad Pro"/>
                <w:sz w:val="22"/>
                <w:szCs w:val="22"/>
              </w:rPr>
              <w:t>0 min</w:t>
            </w:r>
            <w:r>
              <w:rPr>
                <w:rFonts w:ascii="Myriad Pro" w:hAnsi="Myriad Pro"/>
                <w:sz w:val="22"/>
                <w:szCs w:val="22"/>
              </w:rPr>
              <w:t>.</w:t>
            </w:r>
          </w:p>
        </w:tc>
      </w:tr>
      <w:tr w:rsidR="0019130E" w:rsidRPr="009476D6" w14:paraId="0A63B9EA" w14:textId="77777777" w:rsidTr="00B3016F">
        <w:trPr>
          <w:trHeight w:val="410"/>
        </w:trPr>
        <w:tc>
          <w:tcPr>
            <w:tcW w:w="537" w:type="dxa"/>
            <w:shd w:val="clear" w:color="auto" w:fill="auto"/>
          </w:tcPr>
          <w:p w14:paraId="07B38803" w14:textId="4F4F5EAF" w:rsidR="0019130E" w:rsidRPr="004A1E79" w:rsidRDefault="00B3016F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8</w:t>
            </w:r>
            <w:r w:rsidR="0019130E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0D7581C2" w14:textId="751AD45D" w:rsidR="0019130E" w:rsidRPr="004A1E79" w:rsidRDefault="0019130E" w:rsidP="0019130E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 xml:space="preserve">Centre of Excellence </w:t>
            </w:r>
            <w:r>
              <w:rPr>
                <w:rFonts w:ascii="Myriad Pro" w:hAnsi="Myriad Pro"/>
                <w:sz w:val="22"/>
                <w:szCs w:val="22"/>
              </w:rPr>
              <w:t xml:space="preserve">for Black Students </w:t>
            </w:r>
            <w:r w:rsidRPr="004A1E79">
              <w:rPr>
                <w:rFonts w:ascii="Myriad Pro" w:hAnsi="Myriad Pro"/>
                <w:sz w:val="22"/>
                <w:szCs w:val="22"/>
              </w:rPr>
              <w:t xml:space="preserve">Update – </w:t>
            </w:r>
            <w:r>
              <w:rPr>
                <w:rFonts w:ascii="Myriad Pro" w:hAnsi="Myriad Pro"/>
                <w:sz w:val="22"/>
                <w:szCs w:val="22"/>
              </w:rPr>
              <w:t xml:space="preserve">Jacqueline Spence, </w:t>
            </w:r>
            <w:r w:rsidRPr="004A1E79">
              <w:rPr>
                <w:rFonts w:ascii="Myriad Pro" w:hAnsi="Myriad Pro"/>
                <w:sz w:val="22"/>
                <w:szCs w:val="22"/>
              </w:rPr>
              <w:t>Karen Murray</w:t>
            </w:r>
          </w:p>
        </w:tc>
        <w:tc>
          <w:tcPr>
            <w:tcW w:w="1694" w:type="dxa"/>
            <w:shd w:val="clear" w:color="auto" w:fill="auto"/>
          </w:tcPr>
          <w:p w14:paraId="6FFF9876" w14:textId="77777777" w:rsidR="0019130E" w:rsidRPr="004A1E79" w:rsidRDefault="0019130E" w:rsidP="0019130E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3B88CE6B" w14:textId="7B98E49B" w:rsidR="0019130E" w:rsidRPr="004A1E79" w:rsidRDefault="0019130E" w:rsidP="0019130E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15 min</w:t>
            </w:r>
            <w:r>
              <w:rPr>
                <w:rFonts w:ascii="Myriad Pro" w:hAnsi="Myriad Pro"/>
                <w:sz w:val="22"/>
                <w:szCs w:val="22"/>
              </w:rPr>
              <w:t>.</w:t>
            </w:r>
          </w:p>
        </w:tc>
      </w:tr>
      <w:tr w:rsidR="0019130E" w:rsidRPr="009476D6" w14:paraId="72D81FAA" w14:textId="77777777" w:rsidTr="00B3016F">
        <w:trPr>
          <w:trHeight w:val="410"/>
        </w:trPr>
        <w:tc>
          <w:tcPr>
            <w:tcW w:w="537" w:type="dxa"/>
            <w:shd w:val="clear" w:color="auto" w:fill="auto"/>
          </w:tcPr>
          <w:p w14:paraId="6A1792DF" w14:textId="46F3D0DE" w:rsidR="0019130E" w:rsidRPr="004A1E79" w:rsidRDefault="00B3016F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9</w:t>
            </w:r>
            <w:r w:rsidR="0019130E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256A5273" w14:textId="10C4BD92" w:rsidR="0019130E" w:rsidRPr="004A1E79" w:rsidRDefault="0019130E" w:rsidP="0019130E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 xml:space="preserve">Community Update </w:t>
            </w:r>
            <w:r>
              <w:rPr>
                <w:rFonts w:ascii="Myriad Pro" w:hAnsi="Myriad Pro"/>
                <w:sz w:val="22"/>
                <w:szCs w:val="22"/>
              </w:rPr>
              <w:t xml:space="preserve">- </w:t>
            </w:r>
          </w:p>
        </w:tc>
        <w:tc>
          <w:tcPr>
            <w:tcW w:w="1694" w:type="dxa"/>
            <w:shd w:val="clear" w:color="auto" w:fill="auto"/>
          </w:tcPr>
          <w:p w14:paraId="7AE9CCA8" w14:textId="77777777" w:rsidR="0019130E" w:rsidRPr="004A1E79" w:rsidRDefault="0019130E" w:rsidP="0019130E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765D42C9" w14:textId="4269A0A3" w:rsidR="0019130E" w:rsidRPr="004A1E79" w:rsidRDefault="0019130E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10 min.</w:t>
            </w:r>
          </w:p>
        </w:tc>
      </w:tr>
      <w:tr w:rsidR="001C65F0" w:rsidRPr="009476D6" w14:paraId="7F6BCC12" w14:textId="77777777" w:rsidTr="00B3016F">
        <w:trPr>
          <w:trHeight w:val="416"/>
        </w:trPr>
        <w:tc>
          <w:tcPr>
            <w:tcW w:w="537" w:type="dxa"/>
            <w:shd w:val="clear" w:color="auto" w:fill="auto"/>
          </w:tcPr>
          <w:p w14:paraId="2EDFEDB9" w14:textId="3FD97B61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1</w:t>
            </w:r>
            <w:r w:rsidR="00B3016F">
              <w:rPr>
                <w:rFonts w:ascii="Myriad Pro" w:hAnsi="Myriad Pro"/>
                <w:sz w:val="22"/>
                <w:szCs w:val="22"/>
              </w:rPr>
              <w:t>0</w:t>
            </w:r>
            <w:r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5FAF9005" w14:textId="06A9355E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Other Business</w:t>
            </w:r>
            <w:r>
              <w:rPr>
                <w:rFonts w:ascii="Myriad Pro" w:hAnsi="Myriad Pro"/>
                <w:sz w:val="22"/>
                <w:szCs w:val="22"/>
              </w:rPr>
              <w:t xml:space="preserve"> - </w:t>
            </w:r>
          </w:p>
        </w:tc>
        <w:tc>
          <w:tcPr>
            <w:tcW w:w="1694" w:type="dxa"/>
            <w:shd w:val="clear" w:color="auto" w:fill="auto"/>
          </w:tcPr>
          <w:p w14:paraId="6D350A66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26DCCB31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1C65F0" w:rsidRPr="009476D6" w14:paraId="73CA2B9F" w14:textId="77777777" w:rsidTr="00B3016F">
        <w:trPr>
          <w:trHeight w:val="285"/>
        </w:trPr>
        <w:tc>
          <w:tcPr>
            <w:tcW w:w="537" w:type="dxa"/>
            <w:shd w:val="clear" w:color="auto" w:fill="auto"/>
          </w:tcPr>
          <w:p w14:paraId="6580D45C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6615" w:type="dxa"/>
            <w:shd w:val="clear" w:color="auto" w:fill="auto"/>
          </w:tcPr>
          <w:p w14:paraId="03B7DDE3" w14:textId="77777777" w:rsidR="001C65F0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Adjournment</w:t>
            </w:r>
          </w:p>
          <w:p w14:paraId="6501EB98" w14:textId="04DF4071" w:rsidR="001C65F0" w:rsidRPr="00D44774" w:rsidRDefault="001C65F0" w:rsidP="001C65F0">
            <w:pPr>
              <w:rPr>
                <w:rFonts w:ascii="Myriad Pro" w:hAnsi="Myriad Pro"/>
                <w:sz w:val="6"/>
                <w:szCs w:val="6"/>
              </w:rPr>
            </w:pPr>
          </w:p>
        </w:tc>
        <w:tc>
          <w:tcPr>
            <w:tcW w:w="1694" w:type="dxa"/>
            <w:shd w:val="clear" w:color="auto" w:fill="auto"/>
          </w:tcPr>
          <w:p w14:paraId="15B8084E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502342E5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</w:tbl>
    <w:p w14:paraId="1FE1BD96" w14:textId="50ECF0B9" w:rsidR="00A540A6" w:rsidRDefault="00D44774" w:rsidP="0041162A">
      <w:r>
        <w:rPr>
          <w:noProof/>
        </w:rPr>
        <w:drawing>
          <wp:anchor distT="0" distB="0" distL="114300" distR="114300" simplePos="0" relativeHeight="251660288" behindDoc="0" locked="0" layoutInCell="1" allowOverlap="1" wp14:anchorId="7BF5226B" wp14:editId="12CD6D93">
            <wp:simplePos x="0" y="0"/>
            <wp:positionH relativeFrom="column">
              <wp:posOffset>381000</wp:posOffset>
            </wp:positionH>
            <wp:positionV relativeFrom="paragraph">
              <wp:posOffset>138430</wp:posOffset>
            </wp:positionV>
            <wp:extent cx="5114925" cy="1059180"/>
            <wp:effectExtent l="0" t="0" r="9525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40A6" w:rsidSect="00D44774">
      <w:headerReference w:type="default" r:id="rId14"/>
      <w:footerReference w:type="default" r:id="rId15"/>
      <w:pgSz w:w="12240" w:h="15840"/>
      <w:pgMar w:top="1418" w:right="1191" w:bottom="510" w:left="1247" w:header="56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A95A4" w14:textId="77777777" w:rsidR="00BD4D04" w:rsidRDefault="00BD4D04" w:rsidP="00647808">
      <w:r>
        <w:separator/>
      </w:r>
    </w:p>
  </w:endnote>
  <w:endnote w:type="continuationSeparator" w:id="0">
    <w:p w14:paraId="6BCDFB98" w14:textId="77777777" w:rsidR="00BD4D04" w:rsidRDefault="00BD4D04" w:rsidP="0064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11F90" w14:textId="77777777" w:rsidR="00647808" w:rsidRDefault="00647808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08AC8B68" wp14:editId="5E6CCE79">
          <wp:simplePos x="0" y="0"/>
          <wp:positionH relativeFrom="column">
            <wp:posOffset>-666750</wp:posOffset>
          </wp:positionH>
          <wp:positionV relativeFrom="paragraph">
            <wp:posOffset>-95250</wp:posOffset>
          </wp:positionV>
          <wp:extent cx="7153275" cy="5810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2" t="84330" r="50641" b="8262"/>
                  <a:stretch/>
                </pic:blipFill>
                <pic:spPr bwMode="auto">
                  <a:xfrm>
                    <a:off x="0" y="0"/>
                    <a:ext cx="71532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904B5BA" w14:textId="77777777" w:rsidR="00647808" w:rsidRDefault="00647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F150F" w14:textId="77777777" w:rsidR="00BD4D04" w:rsidRDefault="00BD4D04" w:rsidP="00647808">
      <w:r>
        <w:separator/>
      </w:r>
    </w:p>
  </w:footnote>
  <w:footnote w:type="continuationSeparator" w:id="0">
    <w:p w14:paraId="553E0A97" w14:textId="77777777" w:rsidR="00BD4D04" w:rsidRDefault="00BD4D04" w:rsidP="00647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9E034" w14:textId="77777777" w:rsidR="00647808" w:rsidRDefault="00647808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DFF45BC" wp14:editId="430E880D">
          <wp:simplePos x="0" y="0"/>
          <wp:positionH relativeFrom="column">
            <wp:posOffset>-337185</wp:posOffset>
          </wp:positionH>
          <wp:positionV relativeFrom="paragraph">
            <wp:posOffset>-305435</wp:posOffset>
          </wp:positionV>
          <wp:extent cx="6696075" cy="11334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19373" r="51924" b="66952"/>
                  <a:stretch/>
                </pic:blipFill>
                <pic:spPr bwMode="auto">
                  <a:xfrm>
                    <a:off x="0" y="0"/>
                    <a:ext cx="6696075" cy="1133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AF0F3" w14:textId="77777777" w:rsidR="00647808" w:rsidRDefault="00647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E25"/>
    <w:multiLevelType w:val="hybridMultilevel"/>
    <w:tmpl w:val="7C5C7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16CD"/>
    <w:multiLevelType w:val="hybridMultilevel"/>
    <w:tmpl w:val="FCD62BEA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2692477"/>
    <w:multiLevelType w:val="hybridMultilevel"/>
    <w:tmpl w:val="8D64A3D2"/>
    <w:lvl w:ilvl="0" w:tplc="A98CDCD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043D4"/>
    <w:multiLevelType w:val="hybridMultilevel"/>
    <w:tmpl w:val="248465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65CB8"/>
    <w:multiLevelType w:val="hybridMultilevel"/>
    <w:tmpl w:val="9DD2F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E1478"/>
    <w:multiLevelType w:val="hybridMultilevel"/>
    <w:tmpl w:val="FD0674D0"/>
    <w:lvl w:ilvl="0" w:tplc="C02860A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522F3"/>
    <w:multiLevelType w:val="hybridMultilevel"/>
    <w:tmpl w:val="E7266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43366"/>
    <w:multiLevelType w:val="hybridMultilevel"/>
    <w:tmpl w:val="B05C3594"/>
    <w:lvl w:ilvl="0" w:tplc="BC326FE8">
      <w:start w:val="5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522DE"/>
    <w:multiLevelType w:val="hybridMultilevel"/>
    <w:tmpl w:val="A7841C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C1701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408D5"/>
    <w:multiLevelType w:val="hybridMultilevel"/>
    <w:tmpl w:val="ED1E40D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530CB"/>
    <w:multiLevelType w:val="hybridMultilevel"/>
    <w:tmpl w:val="24EE2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1607D"/>
    <w:multiLevelType w:val="hybridMultilevel"/>
    <w:tmpl w:val="A81235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553EA"/>
    <w:multiLevelType w:val="hybridMultilevel"/>
    <w:tmpl w:val="FDD213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814268"/>
    <w:multiLevelType w:val="hybridMultilevel"/>
    <w:tmpl w:val="58F05D42"/>
    <w:lvl w:ilvl="0" w:tplc="FB5234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5724B"/>
    <w:multiLevelType w:val="hybridMultilevel"/>
    <w:tmpl w:val="8274FC0E"/>
    <w:lvl w:ilvl="0" w:tplc="1009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49339D"/>
    <w:multiLevelType w:val="hybridMultilevel"/>
    <w:tmpl w:val="881E89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12623"/>
    <w:multiLevelType w:val="hybridMultilevel"/>
    <w:tmpl w:val="E9724844"/>
    <w:lvl w:ilvl="0" w:tplc="25D027D8">
      <w:start w:val="6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C35A9"/>
    <w:multiLevelType w:val="hybridMultilevel"/>
    <w:tmpl w:val="3594DA20"/>
    <w:lvl w:ilvl="0" w:tplc="8FE8219E">
      <w:start w:val="8"/>
      <w:numFmt w:val="bullet"/>
      <w:lvlText w:val="-"/>
      <w:lvlJc w:val="left"/>
      <w:pPr>
        <w:ind w:left="108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B97658"/>
    <w:multiLevelType w:val="hybridMultilevel"/>
    <w:tmpl w:val="3DAC5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61518"/>
    <w:multiLevelType w:val="hybridMultilevel"/>
    <w:tmpl w:val="C7B2A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6388C"/>
    <w:multiLevelType w:val="hybridMultilevel"/>
    <w:tmpl w:val="0E8A4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4602D"/>
    <w:multiLevelType w:val="hybridMultilevel"/>
    <w:tmpl w:val="F33A9C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318D5"/>
    <w:multiLevelType w:val="hybridMultilevel"/>
    <w:tmpl w:val="AC7805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C2F2D"/>
    <w:multiLevelType w:val="hybridMultilevel"/>
    <w:tmpl w:val="26D06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C21C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A2361"/>
    <w:multiLevelType w:val="hybridMultilevel"/>
    <w:tmpl w:val="F120F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556D3"/>
    <w:multiLevelType w:val="hybridMultilevel"/>
    <w:tmpl w:val="AD3EC32E"/>
    <w:lvl w:ilvl="0" w:tplc="B16E3A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03B0C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011CC"/>
    <w:multiLevelType w:val="hybridMultilevel"/>
    <w:tmpl w:val="70C805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73AA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1209D"/>
    <w:multiLevelType w:val="hybridMultilevel"/>
    <w:tmpl w:val="C2E0C6C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2287E"/>
    <w:multiLevelType w:val="hybridMultilevel"/>
    <w:tmpl w:val="7028354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921EB"/>
    <w:multiLevelType w:val="hybridMultilevel"/>
    <w:tmpl w:val="D20CA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365C0"/>
    <w:multiLevelType w:val="hybridMultilevel"/>
    <w:tmpl w:val="975A0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44305"/>
    <w:multiLevelType w:val="hybridMultilevel"/>
    <w:tmpl w:val="A46E7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B0409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F2676"/>
    <w:multiLevelType w:val="hybridMultilevel"/>
    <w:tmpl w:val="85EC3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3"/>
  </w:num>
  <w:num w:numId="4">
    <w:abstractNumId w:val="2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5"/>
  </w:num>
  <w:num w:numId="8">
    <w:abstractNumId w:val="11"/>
  </w:num>
  <w:num w:numId="9">
    <w:abstractNumId w:val="23"/>
  </w:num>
  <w:num w:numId="10">
    <w:abstractNumId w:val="31"/>
  </w:num>
  <w:num w:numId="11">
    <w:abstractNumId w:val="10"/>
  </w:num>
  <w:num w:numId="12">
    <w:abstractNumId w:val="16"/>
  </w:num>
  <w:num w:numId="13">
    <w:abstractNumId w:val="25"/>
  </w:num>
  <w:num w:numId="14">
    <w:abstractNumId w:val="12"/>
  </w:num>
  <w:num w:numId="15">
    <w:abstractNumId w:val="30"/>
  </w:num>
  <w:num w:numId="16">
    <w:abstractNumId w:val="0"/>
  </w:num>
  <w:num w:numId="17">
    <w:abstractNumId w:val="35"/>
  </w:num>
  <w:num w:numId="18">
    <w:abstractNumId w:val="9"/>
  </w:num>
  <w:num w:numId="19">
    <w:abstractNumId w:val="13"/>
  </w:num>
  <w:num w:numId="20">
    <w:abstractNumId w:val="28"/>
  </w:num>
  <w:num w:numId="21">
    <w:abstractNumId w:val="36"/>
  </w:num>
  <w:num w:numId="22">
    <w:abstractNumId w:val="19"/>
  </w:num>
  <w:num w:numId="23">
    <w:abstractNumId w:val="18"/>
  </w:num>
  <w:num w:numId="24">
    <w:abstractNumId w:val="26"/>
  </w:num>
  <w:num w:numId="25">
    <w:abstractNumId w:val="33"/>
  </w:num>
  <w:num w:numId="26">
    <w:abstractNumId w:val="20"/>
  </w:num>
  <w:num w:numId="27">
    <w:abstractNumId w:val="1"/>
  </w:num>
  <w:num w:numId="28">
    <w:abstractNumId w:val="27"/>
  </w:num>
  <w:num w:numId="29">
    <w:abstractNumId w:val="37"/>
  </w:num>
  <w:num w:numId="30">
    <w:abstractNumId w:val="14"/>
  </w:num>
  <w:num w:numId="31">
    <w:abstractNumId w:val="8"/>
  </w:num>
  <w:num w:numId="32">
    <w:abstractNumId w:val="34"/>
  </w:num>
  <w:num w:numId="33">
    <w:abstractNumId w:val="4"/>
  </w:num>
  <w:num w:numId="34">
    <w:abstractNumId w:val="6"/>
  </w:num>
  <w:num w:numId="35">
    <w:abstractNumId w:val="15"/>
  </w:num>
  <w:num w:numId="36">
    <w:abstractNumId w:val="2"/>
  </w:num>
  <w:num w:numId="37">
    <w:abstractNumId w:val="22"/>
  </w:num>
  <w:num w:numId="38">
    <w:abstractNumId w:val="17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08"/>
    <w:rsid w:val="00003D2B"/>
    <w:rsid w:val="000042E0"/>
    <w:rsid w:val="00011A40"/>
    <w:rsid w:val="0001317F"/>
    <w:rsid w:val="00015EC9"/>
    <w:rsid w:val="00017D6B"/>
    <w:rsid w:val="00024093"/>
    <w:rsid w:val="00024E5B"/>
    <w:rsid w:val="00043995"/>
    <w:rsid w:val="0004479F"/>
    <w:rsid w:val="000579C2"/>
    <w:rsid w:val="0006483D"/>
    <w:rsid w:val="00064F5D"/>
    <w:rsid w:val="000747C3"/>
    <w:rsid w:val="0007638F"/>
    <w:rsid w:val="000914CF"/>
    <w:rsid w:val="000946E8"/>
    <w:rsid w:val="000A112E"/>
    <w:rsid w:val="000A1632"/>
    <w:rsid w:val="000A566B"/>
    <w:rsid w:val="000B0D24"/>
    <w:rsid w:val="000B32BA"/>
    <w:rsid w:val="000B3AB7"/>
    <w:rsid w:val="000B6758"/>
    <w:rsid w:val="000B78CA"/>
    <w:rsid w:val="000B7F5F"/>
    <w:rsid w:val="000C3F8F"/>
    <w:rsid w:val="000C4DB1"/>
    <w:rsid w:val="000C653E"/>
    <w:rsid w:val="000D365C"/>
    <w:rsid w:val="000D434E"/>
    <w:rsid w:val="000D6507"/>
    <w:rsid w:val="000E1187"/>
    <w:rsid w:val="000E50AD"/>
    <w:rsid w:val="000F3E6F"/>
    <w:rsid w:val="001030B6"/>
    <w:rsid w:val="00104A2C"/>
    <w:rsid w:val="00114549"/>
    <w:rsid w:val="0013142D"/>
    <w:rsid w:val="001335A1"/>
    <w:rsid w:val="0013462E"/>
    <w:rsid w:val="00134D8D"/>
    <w:rsid w:val="00142175"/>
    <w:rsid w:val="00150352"/>
    <w:rsid w:val="0015271D"/>
    <w:rsid w:val="00165F95"/>
    <w:rsid w:val="001714C1"/>
    <w:rsid w:val="00176821"/>
    <w:rsid w:val="0019130E"/>
    <w:rsid w:val="00196185"/>
    <w:rsid w:val="001A5220"/>
    <w:rsid w:val="001A6EB5"/>
    <w:rsid w:val="001B1613"/>
    <w:rsid w:val="001B3E10"/>
    <w:rsid w:val="001C65F0"/>
    <w:rsid w:val="001D37F2"/>
    <w:rsid w:val="001D4AFF"/>
    <w:rsid w:val="001E1F79"/>
    <w:rsid w:val="001F74F0"/>
    <w:rsid w:val="00201223"/>
    <w:rsid w:val="0020363B"/>
    <w:rsid w:val="002045BF"/>
    <w:rsid w:val="00205744"/>
    <w:rsid w:val="0021263C"/>
    <w:rsid w:val="00213979"/>
    <w:rsid w:val="002248A3"/>
    <w:rsid w:val="00225422"/>
    <w:rsid w:val="00245FDE"/>
    <w:rsid w:val="00261D93"/>
    <w:rsid w:val="00264B7D"/>
    <w:rsid w:val="00265C54"/>
    <w:rsid w:val="0027501C"/>
    <w:rsid w:val="00283E9A"/>
    <w:rsid w:val="0029025D"/>
    <w:rsid w:val="00296A50"/>
    <w:rsid w:val="002A0992"/>
    <w:rsid w:val="002B0467"/>
    <w:rsid w:val="002B050A"/>
    <w:rsid w:val="002B0535"/>
    <w:rsid w:val="002B1FD9"/>
    <w:rsid w:val="002C5D75"/>
    <w:rsid w:val="002D0E56"/>
    <w:rsid w:val="002D1C62"/>
    <w:rsid w:val="002D403E"/>
    <w:rsid w:val="002D75D4"/>
    <w:rsid w:val="002E0C85"/>
    <w:rsid w:val="002E4D75"/>
    <w:rsid w:val="002E7FC0"/>
    <w:rsid w:val="002F0BDB"/>
    <w:rsid w:val="00306743"/>
    <w:rsid w:val="003145DF"/>
    <w:rsid w:val="00317F1B"/>
    <w:rsid w:val="00321F7A"/>
    <w:rsid w:val="00330319"/>
    <w:rsid w:val="00334C04"/>
    <w:rsid w:val="00335FFF"/>
    <w:rsid w:val="00347F05"/>
    <w:rsid w:val="00355F58"/>
    <w:rsid w:val="00357565"/>
    <w:rsid w:val="003615DC"/>
    <w:rsid w:val="0036363B"/>
    <w:rsid w:val="00373A82"/>
    <w:rsid w:val="00375136"/>
    <w:rsid w:val="003A4BA0"/>
    <w:rsid w:val="003B7C50"/>
    <w:rsid w:val="003C5102"/>
    <w:rsid w:val="003E17D7"/>
    <w:rsid w:val="003E1938"/>
    <w:rsid w:val="003E2404"/>
    <w:rsid w:val="003E28A6"/>
    <w:rsid w:val="003F3364"/>
    <w:rsid w:val="00407913"/>
    <w:rsid w:val="0041162A"/>
    <w:rsid w:val="00414AD7"/>
    <w:rsid w:val="00417FFB"/>
    <w:rsid w:val="00432086"/>
    <w:rsid w:val="00432D0B"/>
    <w:rsid w:val="00433303"/>
    <w:rsid w:val="00451C9F"/>
    <w:rsid w:val="004524E2"/>
    <w:rsid w:val="0045443B"/>
    <w:rsid w:val="004563CF"/>
    <w:rsid w:val="00456A03"/>
    <w:rsid w:val="00457ACC"/>
    <w:rsid w:val="00461958"/>
    <w:rsid w:val="0046248F"/>
    <w:rsid w:val="00475BA1"/>
    <w:rsid w:val="00475F0B"/>
    <w:rsid w:val="00476F67"/>
    <w:rsid w:val="00477E5E"/>
    <w:rsid w:val="00482505"/>
    <w:rsid w:val="00485F8F"/>
    <w:rsid w:val="0049087F"/>
    <w:rsid w:val="004A1E79"/>
    <w:rsid w:val="004A7A7F"/>
    <w:rsid w:val="004B26BE"/>
    <w:rsid w:val="004D639F"/>
    <w:rsid w:val="004E0022"/>
    <w:rsid w:val="0050043F"/>
    <w:rsid w:val="00501A76"/>
    <w:rsid w:val="00504F28"/>
    <w:rsid w:val="0051041F"/>
    <w:rsid w:val="0051480C"/>
    <w:rsid w:val="00524569"/>
    <w:rsid w:val="00532D60"/>
    <w:rsid w:val="0053548C"/>
    <w:rsid w:val="00536599"/>
    <w:rsid w:val="0055568A"/>
    <w:rsid w:val="0056063F"/>
    <w:rsid w:val="005622DF"/>
    <w:rsid w:val="005648D4"/>
    <w:rsid w:val="005772C4"/>
    <w:rsid w:val="00580F53"/>
    <w:rsid w:val="005864C6"/>
    <w:rsid w:val="00590752"/>
    <w:rsid w:val="005A4C3E"/>
    <w:rsid w:val="005A6691"/>
    <w:rsid w:val="005B4B0B"/>
    <w:rsid w:val="005B5ECC"/>
    <w:rsid w:val="005B6B62"/>
    <w:rsid w:val="005C2E82"/>
    <w:rsid w:val="005C6BBA"/>
    <w:rsid w:val="005D00BA"/>
    <w:rsid w:val="005E3778"/>
    <w:rsid w:val="005E7EC5"/>
    <w:rsid w:val="005F19F8"/>
    <w:rsid w:val="00603F64"/>
    <w:rsid w:val="006045C0"/>
    <w:rsid w:val="00610DA8"/>
    <w:rsid w:val="00612E22"/>
    <w:rsid w:val="00614B3A"/>
    <w:rsid w:val="00615F24"/>
    <w:rsid w:val="00622996"/>
    <w:rsid w:val="00642B4B"/>
    <w:rsid w:val="006433EA"/>
    <w:rsid w:val="00647808"/>
    <w:rsid w:val="00651889"/>
    <w:rsid w:val="006541BC"/>
    <w:rsid w:val="0068058B"/>
    <w:rsid w:val="006910CB"/>
    <w:rsid w:val="006A10F7"/>
    <w:rsid w:val="006A2DB3"/>
    <w:rsid w:val="006B4AC2"/>
    <w:rsid w:val="006B7BA6"/>
    <w:rsid w:val="006E5478"/>
    <w:rsid w:val="006E6390"/>
    <w:rsid w:val="00714286"/>
    <w:rsid w:val="00716659"/>
    <w:rsid w:val="00717511"/>
    <w:rsid w:val="00720250"/>
    <w:rsid w:val="00721DCE"/>
    <w:rsid w:val="00721EC3"/>
    <w:rsid w:val="0073372B"/>
    <w:rsid w:val="00740A49"/>
    <w:rsid w:val="00743F90"/>
    <w:rsid w:val="00745B33"/>
    <w:rsid w:val="007570A2"/>
    <w:rsid w:val="00757C21"/>
    <w:rsid w:val="00780699"/>
    <w:rsid w:val="0078282F"/>
    <w:rsid w:val="007907BA"/>
    <w:rsid w:val="00793860"/>
    <w:rsid w:val="007A0750"/>
    <w:rsid w:val="007A2619"/>
    <w:rsid w:val="007A2996"/>
    <w:rsid w:val="007B621A"/>
    <w:rsid w:val="007D4C42"/>
    <w:rsid w:val="007E3D4D"/>
    <w:rsid w:val="007E610F"/>
    <w:rsid w:val="007E7623"/>
    <w:rsid w:val="007F1D36"/>
    <w:rsid w:val="007F695A"/>
    <w:rsid w:val="007F6FCC"/>
    <w:rsid w:val="00800C6F"/>
    <w:rsid w:val="008023F3"/>
    <w:rsid w:val="008029F9"/>
    <w:rsid w:val="00815982"/>
    <w:rsid w:val="00823D8D"/>
    <w:rsid w:val="00825B0E"/>
    <w:rsid w:val="00840784"/>
    <w:rsid w:val="00840EF6"/>
    <w:rsid w:val="00841EE8"/>
    <w:rsid w:val="00844492"/>
    <w:rsid w:val="00844A84"/>
    <w:rsid w:val="00850715"/>
    <w:rsid w:val="00862FB9"/>
    <w:rsid w:val="0088487A"/>
    <w:rsid w:val="008A029F"/>
    <w:rsid w:val="008A697D"/>
    <w:rsid w:val="008B697C"/>
    <w:rsid w:val="008C77AF"/>
    <w:rsid w:val="008D3854"/>
    <w:rsid w:val="008E33D0"/>
    <w:rsid w:val="008F0607"/>
    <w:rsid w:val="008F3796"/>
    <w:rsid w:val="008F7DAB"/>
    <w:rsid w:val="00901828"/>
    <w:rsid w:val="00907F05"/>
    <w:rsid w:val="00911EE6"/>
    <w:rsid w:val="00920D2D"/>
    <w:rsid w:val="009219AF"/>
    <w:rsid w:val="00941D61"/>
    <w:rsid w:val="009476D6"/>
    <w:rsid w:val="009566A5"/>
    <w:rsid w:val="009609C6"/>
    <w:rsid w:val="00967667"/>
    <w:rsid w:val="00967F5C"/>
    <w:rsid w:val="00970895"/>
    <w:rsid w:val="00973873"/>
    <w:rsid w:val="00974562"/>
    <w:rsid w:val="00977BCF"/>
    <w:rsid w:val="00980108"/>
    <w:rsid w:val="009813A2"/>
    <w:rsid w:val="00982DEB"/>
    <w:rsid w:val="00986BF0"/>
    <w:rsid w:val="00991703"/>
    <w:rsid w:val="0099176A"/>
    <w:rsid w:val="009B0036"/>
    <w:rsid w:val="009B580F"/>
    <w:rsid w:val="009B5E4F"/>
    <w:rsid w:val="009B69CB"/>
    <w:rsid w:val="009C3071"/>
    <w:rsid w:val="009C6B47"/>
    <w:rsid w:val="009D04A0"/>
    <w:rsid w:val="009E2F2A"/>
    <w:rsid w:val="009E6CF9"/>
    <w:rsid w:val="009E782E"/>
    <w:rsid w:val="009F4C4F"/>
    <w:rsid w:val="00A06CE0"/>
    <w:rsid w:val="00A15AB5"/>
    <w:rsid w:val="00A219AD"/>
    <w:rsid w:val="00A25B51"/>
    <w:rsid w:val="00A33693"/>
    <w:rsid w:val="00A540A6"/>
    <w:rsid w:val="00A60A56"/>
    <w:rsid w:val="00A65041"/>
    <w:rsid w:val="00A76BFA"/>
    <w:rsid w:val="00A85231"/>
    <w:rsid w:val="00A9372F"/>
    <w:rsid w:val="00AA03C8"/>
    <w:rsid w:val="00AD30F9"/>
    <w:rsid w:val="00AE32E9"/>
    <w:rsid w:val="00AE351F"/>
    <w:rsid w:val="00AE4A96"/>
    <w:rsid w:val="00B06C81"/>
    <w:rsid w:val="00B1518F"/>
    <w:rsid w:val="00B165AF"/>
    <w:rsid w:val="00B166AC"/>
    <w:rsid w:val="00B252EA"/>
    <w:rsid w:val="00B27563"/>
    <w:rsid w:val="00B3016F"/>
    <w:rsid w:val="00B3460A"/>
    <w:rsid w:val="00B347EF"/>
    <w:rsid w:val="00B405CB"/>
    <w:rsid w:val="00B43ECB"/>
    <w:rsid w:val="00B507EA"/>
    <w:rsid w:val="00B57DB8"/>
    <w:rsid w:val="00B60664"/>
    <w:rsid w:val="00B61CAA"/>
    <w:rsid w:val="00B653CE"/>
    <w:rsid w:val="00B70E16"/>
    <w:rsid w:val="00B745CF"/>
    <w:rsid w:val="00B7588E"/>
    <w:rsid w:val="00B8546D"/>
    <w:rsid w:val="00B9042F"/>
    <w:rsid w:val="00B970AC"/>
    <w:rsid w:val="00B97C33"/>
    <w:rsid w:val="00BA1C5C"/>
    <w:rsid w:val="00BA3F7D"/>
    <w:rsid w:val="00BA7CF4"/>
    <w:rsid w:val="00BB2F8A"/>
    <w:rsid w:val="00BB3134"/>
    <w:rsid w:val="00BC4FA6"/>
    <w:rsid w:val="00BC58CC"/>
    <w:rsid w:val="00BC6FC5"/>
    <w:rsid w:val="00BD186E"/>
    <w:rsid w:val="00BD4689"/>
    <w:rsid w:val="00BD4D04"/>
    <w:rsid w:val="00BD50B1"/>
    <w:rsid w:val="00BF19CB"/>
    <w:rsid w:val="00BF2B0E"/>
    <w:rsid w:val="00BF66D4"/>
    <w:rsid w:val="00C04EEC"/>
    <w:rsid w:val="00C052A2"/>
    <w:rsid w:val="00C0568A"/>
    <w:rsid w:val="00C06F0F"/>
    <w:rsid w:val="00C204C4"/>
    <w:rsid w:val="00C366BF"/>
    <w:rsid w:val="00C42BB9"/>
    <w:rsid w:val="00C434EB"/>
    <w:rsid w:val="00C47872"/>
    <w:rsid w:val="00C517B4"/>
    <w:rsid w:val="00C53B38"/>
    <w:rsid w:val="00C70DD6"/>
    <w:rsid w:val="00C74498"/>
    <w:rsid w:val="00C7462D"/>
    <w:rsid w:val="00C7716A"/>
    <w:rsid w:val="00C8604C"/>
    <w:rsid w:val="00C915F0"/>
    <w:rsid w:val="00C95732"/>
    <w:rsid w:val="00C96948"/>
    <w:rsid w:val="00CA0F98"/>
    <w:rsid w:val="00CA390B"/>
    <w:rsid w:val="00CB08E4"/>
    <w:rsid w:val="00CB337A"/>
    <w:rsid w:val="00CB5B05"/>
    <w:rsid w:val="00CB61E5"/>
    <w:rsid w:val="00CC0D0C"/>
    <w:rsid w:val="00CD4011"/>
    <w:rsid w:val="00CD5839"/>
    <w:rsid w:val="00CE4910"/>
    <w:rsid w:val="00CE50CF"/>
    <w:rsid w:val="00CE7EBD"/>
    <w:rsid w:val="00CF44EF"/>
    <w:rsid w:val="00CF6112"/>
    <w:rsid w:val="00D16B1B"/>
    <w:rsid w:val="00D22CFF"/>
    <w:rsid w:val="00D24CDB"/>
    <w:rsid w:val="00D26D6E"/>
    <w:rsid w:val="00D27DB5"/>
    <w:rsid w:val="00D44774"/>
    <w:rsid w:val="00D47AE6"/>
    <w:rsid w:val="00D52FAF"/>
    <w:rsid w:val="00D53954"/>
    <w:rsid w:val="00D6325E"/>
    <w:rsid w:val="00D70F20"/>
    <w:rsid w:val="00D80451"/>
    <w:rsid w:val="00D835CD"/>
    <w:rsid w:val="00D869A9"/>
    <w:rsid w:val="00DB0AF8"/>
    <w:rsid w:val="00DB3104"/>
    <w:rsid w:val="00DB3299"/>
    <w:rsid w:val="00DC0855"/>
    <w:rsid w:val="00DC7839"/>
    <w:rsid w:val="00DE31BE"/>
    <w:rsid w:val="00DE52A6"/>
    <w:rsid w:val="00DF4BA3"/>
    <w:rsid w:val="00DF5F15"/>
    <w:rsid w:val="00DF661F"/>
    <w:rsid w:val="00DF66E5"/>
    <w:rsid w:val="00E0092A"/>
    <w:rsid w:val="00E00E7D"/>
    <w:rsid w:val="00E175CC"/>
    <w:rsid w:val="00E249E1"/>
    <w:rsid w:val="00E2796B"/>
    <w:rsid w:val="00E31F99"/>
    <w:rsid w:val="00E36D9D"/>
    <w:rsid w:val="00E37E98"/>
    <w:rsid w:val="00E46F93"/>
    <w:rsid w:val="00E546FA"/>
    <w:rsid w:val="00E616AD"/>
    <w:rsid w:val="00E61E61"/>
    <w:rsid w:val="00E662D0"/>
    <w:rsid w:val="00E67C78"/>
    <w:rsid w:val="00E77288"/>
    <w:rsid w:val="00E85D70"/>
    <w:rsid w:val="00E91AFA"/>
    <w:rsid w:val="00E951E2"/>
    <w:rsid w:val="00E9640D"/>
    <w:rsid w:val="00EC7CD4"/>
    <w:rsid w:val="00EE5AEB"/>
    <w:rsid w:val="00EF53EB"/>
    <w:rsid w:val="00EF6ACB"/>
    <w:rsid w:val="00EF7677"/>
    <w:rsid w:val="00F04EB0"/>
    <w:rsid w:val="00F050EE"/>
    <w:rsid w:val="00F05831"/>
    <w:rsid w:val="00F144ED"/>
    <w:rsid w:val="00F1763E"/>
    <w:rsid w:val="00F23FB7"/>
    <w:rsid w:val="00F36731"/>
    <w:rsid w:val="00F40AA6"/>
    <w:rsid w:val="00F50E73"/>
    <w:rsid w:val="00F53E00"/>
    <w:rsid w:val="00F565A0"/>
    <w:rsid w:val="00F61F9A"/>
    <w:rsid w:val="00F63301"/>
    <w:rsid w:val="00F82DC1"/>
    <w:rsid w:val="00F84DBF"/>
    <w:rsid w:val="00FA1F8E"/>
    <w:rsid w:val="00FA6C43"/>
    <w:rsid w:val="00FB5405"/>
    <w:rsid w:val="00FC4FE9"/>
    <w:rsid w:val="00FC64D2"/>
    <w:rsid w:val="00FD0855"/>
    <w:rsid w:val="00FD3DFE"/>
    <w:rsid w:val="00FD5DEA"/>
    <w:rsid w:val="00FD6BA7"/>
    <w:rsid w:val="00FE1C76"/>
    <w:rsid w:val="00FE36ED"/>
    <w:rsid w:val="00FE4672"/>
    <w:rsid w:val="00FE754A"/>
    <w:rsid w:val="00FF1B9E"/>
    <w:rsid w:val="00FF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FC338"/>
  <w15:docId w15:val="{B828F92E-204E-4774-B083-52C10DAC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808"/>
    <w:pPr>
      <w:spacing w:after="0" w:line="240" w:lineRule="auto"/>
    </w:pPr>
    <w:rPr>
      <w:rFonts w:ascii="Courier" w:eastAsia="Cambria" w:hAnsi="Courier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808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47808"/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647808"/>
  </w:style>
  <w:style w:type="character" w:styleId="Hyperlink">
    <w:name w:val="Hyperlink"/>
    <w:basedOn w:val="DefaultParagraphFont"/>
    <w:uiPriority w:val="99"/>
    <w:unhideWhenUsed/>
    <w:rsid w:val="009E78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C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6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F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F67"/>
    <w:rPr>
      <w:rFonts w:ascii="Courier" w:eastAsia="Cambria" w:hAnsi="Courier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F67"/>
    <w:rPr>
      <w:rFonts w:ascii="Courier" w:eastAsia="Cambria" w:hAnsi="Courier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04F28"/>
    <w:pPr>
      <w:spacing w:after="150"/>
    </w:pPr>
    <w:rPr>
      <w:rFonts w:ascii="Times New Roman" w:eastAsiaTheme="minorHAnsi" w:hAnsi="Times New Roman"/>
      <w:szCs w:val="24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740A49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40A4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70E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sb-ca.zoom.us/j/94170108042?pwd=eTU4YTJJakZVUTVPUExHQk13TFN2QT09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Word_97_-_2003_Document.doc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B5CF-4C69-4329-A0D8-6C412148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nforti</dc:creator>
  <cp:lastModifiedBy>Orekoya, Oyin</cp:lastModifiedBy>
  <cp:revision>4</cp:revision>
  <cp:lastPrinted>2020-01-14T21:11:00Z</cp:lastPrinted>
  <dcterms:created xsi:type="dcterms:W3CDTF">2021-01-12T20:33:00Z</dcterms:created>
  <dcterms:modified xsi:type="dcterms:W3CDTF">2021-01-25T18:44:00Z</dcterms:modified>
</cp:coreProperties>
</file>